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215A" w14:textId="0DA3CCC6" w:rsidR="000450AD" w:rsidRPr="00801599" w:rsidRDefault="007132D3">
      <w:pPr>
        <w:pStyle w:val="Standard"/>
        <w:jc w:val="right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Miejscowość, dnia……………</w:t>
      </w:r>
    </w:p>
    <w:p w14:paraId="024C6419" w14:textId="77777777" w:rsidR="000450AD" w:rsidRPr="00801599" w:rsidRDefault="000450AD">
      <w:pPr>
        <w:pStyle w:val="Standard"/>
        <w:jc w:val="right"/>
        <w:rPr>
          <w:rFonts w:asciiTheme="minorHAnsi" w:hAnsiTheme="minorHAnsi" w:cstheme="minorHAnsi"/>
          <w:color w:val="000000"/>
        </w:rPr>
      </w:pPr>
    </w:p>
    <w:p w14:paraId="47A8C3DC" w14:textId="6D3F7C7D" w:rsidR="000450AD" w:rsidRPr="00801599" w:rsidRDefault="00D5186B">
      <w:pPr>
        <w:pStyle w:val="Standard"/>
        <w:rPr>
          <w:rFonts w:asciiTheme="minorHAnsi" w:hAnsiTheme="minorHAnsi" w:cstheme="minorHAnsi"/>
          <w:color w:val="000000"/>
        </w:rPr>
      </w:pPr>
      <w:r w:rsidRPr="00801599">
        <w:rPr>
          <w:rFonts w:asciiTheme="minorHAnsi" w:hAnsiTheme="minorHAnsi" w:cstheme="minorHAnsi"/>
          <w:color w:val="000000"/>
        </w:rPr>
        <w:t>Imi</w:t>
      </w:r>
      <w:r w:rsidR="007132D3" w:rsidRPr="00801599">
        <w:rPr>
          <w:rFonts w:asciiTheme="minorHAnsi" w:hAnsiTheme="minorHAnsi" w:cstheme="minorHAnsi"/>
          <w:color w:val="000000"/>
        </w:rPr>
        <w:t>ę,</w:t>
      </w:r>
      <w:r w:rsidRPr="00801599">
        <w:rPr>
          <w:rFonts w:asciiTheme="minorHAnsi" w:hAnsiTheme="minorHAnsi" w:cstheme="minorHAnsi"/>
          <w:color w:val="000000"/>
        </w:rPr>
        <w:t xml:space="preserve"> nazwisko</w:t>
      </w:r>
      <w:r w:rsidR="007132D3" w:rsidRPr="00801599">
        <w:rPr>
          <w:rFonts w:asciiTheme="minorHAnsi" w:hAnsiTheme="minorHAnsi" w:cstheme="minorHAnsi"/>
          <w:color w:val="000000"/>
        </w:rPr>
        <w:t xml:space="preserve"> osoby składającej skargę</w:t>
      </w:r>
    </w:p>
    <w:p w14:paraId="306EB248" w14:textId="38CCB804" w:rsidR="000450AD" w:rsidRPr="00801599" w:rsidRDefault="007132D3">
      <w:pPr>
        <w:pStyle w:val="Standard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Adres zamieszkania</w:t>
      </w:r>
      <w:r w:rsidR="00D5186B" w:rsidRPr="00801599">
        <w:rPr>
          <w:rFonts w:asciiTheme="minorHAnsi" w:hAnsiTheme="minorHAnsi" w:cstheme="minorHAnsi"/>
          <w:color w:val="000000"/>
        </w:rPr>
        <w:t xml:space="preserve"> </w:t>
      </w:r>
    </w:p>
    <w:p w14:paraId="21BA3918" w14:textId="77777777" w:rsidR="000450AD" w:rsidRPr="00801599" w:rsidRDefault="000450AD">
      <w:pPr>
        <w:pStyle w:val="Standard"/>
        <w:rPr>
          <w:rFonts w:asciiTheme="minorHAnsi" w:hAnsiTheme="minorHAnsi" w:cstheme="minorHAnsi"/>
          <w:color w:val="000000"/>
        </w:rPr>
      </w:pPr>
    </w:p>
    <w:p w14:paraId="002D0565" w14:textId="77777777" w:rsidR="000450AD" w:rsidRPr="00801599" w:rsidRDefault="000450AD">
      <w:pPr>
        <w:pStyle w:val="Standard"/>
        <w:rPr>
          <w:rFonts w:asciiTheme="minorHAnsi" w:eastAsia="Times New Roman" w:hAnsiTheme="minorHAnsi" w:cstheme="minorHAnsi"/>
          <w:color w:val="000000"/>
        </w:rPr>
      </w:pPr>
    </w:p>
    <w:p w14:paraId="5A34A598" w14:textId="77777777" w:rsidR="000450AD" w:rsidRPr="00801599" w:rsidRDefault="000450AD">
      <w:pPr>
        <w:pStyle w:val="Standard"/>
        <w:rPr>
          <w:rFonts w:asciiTheme="minorHAnsi" w:eastAsia="Times New Roman" w:hAnsiTheme="minorHAnsi" w:cstheme="minorHAnsi"/>
          <w:color w:val="000000"/>
        </w:rPr>
      </w:pPr>
    </w:p>
    <w:p w14:paraId="30C19103" w14:textId="77777777" w:rsidR="000450AD" w:rsidRPr="00801599" w:rsidRDefault="000450AD">
      <w:pPr>
        <w:pStyle w:val="Standard"/>
        <w:rPr>
          <w:rFonts w:asciiTheme="minorHAnsi" w:eastAsia="Times New Roman" w:hAnsiTheme="minorHAnsi" w:cstheme="minorHAnsi"/>
          <w:color w:val="000000"/>
        </w:rPr>
      </w:pPr>
    </w:p>
    <w:p w14:paraId="0CE4EB52" w14:textId="77777777" w:rsidR="000450AD" w:rsidRPr="00801599" w:rsidRDefault="000450AD">
      <w:pPr>
        <w:pStyle w:val="Standard"/>
        <w:rPr>
          <w:rFonts w:asciiTheme="minorHAnsi" w:eastAsia="Times New Roman" w:hAnsiTheme="minorHAnsi" w:cstheme="minorHAnsi"/>
          <w:color w:val="000000"/>
        </w:rPr>
      </w:pPr>
    </w:p>
    <w:p w14:paraId="712017DC" w14:textId="77777777" w:rsidR="007132D3" w:rsidRPr="00801599" w:rsidRDefault="007132D3" w:rsidP="007132D3">
      <w:pPr>
        <w:pStyle w:val="Standard"/>
        <w:ind w:left="4320"/>
        <w:jc w:val="right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Dyrektor szpitala/ inna osoba</w:t>
      </w:r>
    </w:p>
    <w:p w14:paraId="7A2C2DE5" w14:textId="296E4CF5" w:rsidR="007132D3" w:rsidRPr="00801599" w:rsidRDefault="007132D3" w:rsidP="007132D3">
      <w:pPr>
        <w:pStyle w:val="Standard"/>
        <w:ind w:left="4320"/>
        <w:jc w:val="right"/>
        <w:rPr>
          <w:rFonts w:asciiTheme="minorHAnsi" w:eastAsia="Times New Roman" w:hAnsiTheme="minorHAnsi" w:cstheme="minorHAnsi"/>
          <w:color w:val="000000"/>
          <w:lang w:eastAsia="en-GB"/>
        </w:rPr>
      </w:pP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>Adres placówki, do której kierujemy skargę</w:t>
      </w:r>
    </w:p>
    <w:p w14:paraId="2625FEAF" w14:textId="77777777" w:rsidR="000450AD" w:rsidRPr="00801599" w:rsidRDefault="000450AD">
      <w:pPr>
        <w:pStyle w:val="Standard"/>
        <w:rPr>
          <w:rFonts w:asciiTheme="minorHAnsi" w:hAnsiTheme="minorHAnsi" w:cstheme="minorHAnsi"/>
          <w:color w:val="000000"/>
        </w:rPr>
      </w:pPr>
    </w:p>
    <w:p w14:paraId="1AA845DC" w14:textId="77777777" w:rsidR="000450AD" w:rsidRPr="00801599" w:rsidRDefault="000450AD">
      <w:pPr>
        <w:pStyle w:val="Standard"/>
        <w:rPr>
          <w:rFonts w:asciiTheme="minorHAnsi" w:hAnsiTheme="minorHAnsi" w:cstheme="minorHAnsi"/>
          <w:color w:val="000000"/>
        </w:rPr>
      </w:pPr>
    </w:p>
    <w:p w14:paraId="448CCAEF" w14:textId="77777777" w:rsidR="000450AD" w:rsidRPr="00801599" w:rsidRDefault="000450AD">
      <w:pPr>
        <w:pStyle w:val="Standard"/>
        <w:rPr>
          <w:rFonts w:asciiTheme="minorHAnsi" w:hAnsiTheme="minorHAnsi" w:cstheme="minorHAnsi"/>
          <w:color w:val="000000"/>
        </w:rPr>
      </w:pPr>
    </w:p>
    <w:p w14:paraId="2EE205C0" w14:textId="54E00E67" w:rsidR="000450AD" w:rsidRPr="00801599" w:rsidRDefault="00D5186B" w:rsidP="007132D3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Szanowna Pani</w:t>
      </w:r>
      <w:r w:rsidR="007132D3" w:rsidRPr="00801599">
        <w:rPr>
          <w:rFonts w:asciiTheme="minorHAnsi" w:hAnsiTheme="minorHAnsi" w:cstheme="minorHAnsi"/>
          <w:color w:val="000000"/>
        </w:rPr>
        <w:t>/ Szanowny Panie,</w:t>
      </w:r>
      <w:r w:rsidRPr="00801599">
        <w:rPr>
          <w:rFonts w:asciiTheme="minorHAnsi" w:hAnsiTheme="minorHAnsi" w:cstheme="minorHAnsi"/>
          <w:color w:val="000000"/>
        </w:rPr>
        <w:t xml:space="preserve"> </w:t>
      </w:r>
    </w:p>
    <w:p w14:paraId="300360EE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0CAA5D8F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ED3FB48" w14:textId="500150B1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Celem niniejszego listu jest </w:t>
      </w:r>
      <w:r w:rsidRPr="00801599">
        <w:rPr>
          <w:rFonts w:asciiTheme="minorHAnsi" w:hAnsiTheme="minorHAnsi" w:cstheme="minorHAnsi"/>
          <w:b/>
          <w:bCs/>
          <w:color w:val="000000"/>
        </w:rPr>
        <w:t>złożenie skargi</w:t>
      </w:r>
      <w:r w:rsidRPr="00801599">
        <w:rPr>
          <w:rFonts w:asciiTheme="minorHAnsi" w:hAnsiTheme="minorHAnsi" w:cstheme="minorHAnsi"/>
          <w:color w:val="000000"/>
        </w:rPr>
        <w:t xml:space="preserve"> na osoby prowadzące i uczestniczące w moim porodzie, który odbył się w tutejszym szpitalu na oddziale położniczym w dniu</w:t>
      </w:r>
      <w:r w:rsidR="007132D3" w:rsidRPr="00801599">
        <w:rPr>
          <w:rFonts w:asciiTheme="minorHAnsi" w:hAnsiTheme="minorHAnsi" w:cstheme="minorHAnsi"/>
          <w:color w:val="000000"/>
        </w:rPr>
        <w:t xml:space="preserve"> ……………………:</w:t>
      </w:r>
    </w:p>
    <w:p w14:paraId="255BEC2C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28026EE" w14:textId="4E7591A2" w:rsidR="000450AD" w:rsidRPr="00801599" w:rsidRDefault="00D5186B">
      <w:pPr>
        <w:pStyle w:val="Standard"/>
        <w:ind w:firstLine="720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-</w:t>
      </w:r>
      <w:r w:rsidRPr="00801599">
        <w:rPr>
          <w:rFonts w:asciiTheme="minorHAnsi" w:hAnsiTheme="minorHAnsi" w:cstheme="minorHAnsi"/>
          <w:color w:val="000000"/>
        </w:rPr>
        <w:tab/>
        <w:t xml:space="preserve">położną </w:t>
      </w:r>
      <w:r w:rsidRPr="00801599">
        <w:rPr>
          <w:rFonts w:asciiTheme="minorHAnsi" w:hAnsiTheme="minorHAnsi" w:cstheme="minorHAnsi"/>
          <w:color w:val="000000"/>
        </w:rPr>
        <w:tab/>
        <w:t xml:space="preserve">- przyjmującą mój poród </w:t>
      </w:r>
      <w:r w:rsidRPr="00801599">
        <w:rPr>
          <w:rFonts w:asciiTheme="minorHAnsi" w:hAnsiTheme="minorHAnsi" w:cstheme="minorHAnsi"/>
          <w:b/>
          <w:bCs/>
          <w:color w:val="000000"/>
        </w:rPr>
        <w:t xml:space="preserve">panią </w:t>
      </w:r>
      <w:r w:rsidR="007132D3" w:rsidRPr="00801599">
        <w:rPr>
          <w:rFonts w:asciiTheme="minorHAnsi" w:hAnsiTheme="minorHAnsi" w:cstheme="minorHAnsi"/>
          <w:b/>
          <w:bCs/>
          <w:color w:val="000000"/>
        </w:rPr>
        <w:t>…………..</w:t>
      </w:r>
    </w:p>
    <w:p w14:paraId="1962553A" w14:textId="3F2F707E" w:rsidR="000450AD" w:rsidRPr="00801599" w:rsidRDefault="00D5186B">
      <w:pPr>
        <w:pStyle w:val="Standard"/>
        <w:ind w:firstLine="720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- </w:t>
      </w:r>
      <w:r w:rsidRPr="00801599">
        <w:rPr>
          <w:rFonts w:asciiTheme="minorHAnsi" w:hAnsiTheme="minorHAnsi" w:cstheme="minorHAnsi"/>
          <w:color w:val="000000"/>
        </w:rPr>
        <w:tab/>
        <w:t xml:space="preserve">położną </w:t>
      </w:r>
      <w:r w:rsidRPr="00801599">
        <w:rPr>
          <w:rFonts w:asciiTheme="minorHAnsi" w:hAnsiTheme="minorHAnsi" w:cstheme="minorHAnsi"/>
          <w:color w:val="000000"/>
        </w:rPr>
        <w:tab/>
        <w:t xml:space="preserve">- przyjmującą mnie do szpitala </w:t>
      </w:r>
      <w:r w:rsidRPr="00801599">
        <w:rPr>
          <w:rFonts w:asciiTheme="minorHAnsi" w:hAnsiTheme="minorHAnsi" w:cstheme="minorHAnsi"/>
          <w:b/>
          <w:bCs/>
          <w:color w:val="000000"/>
        </w:rPr>
        <w:t>panią</w:t>
      </w:r>
      <w:r w:rsidR="007132D3" w:rsidRPr="0080159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132D3" w:rsidRPr="00801599">
        <w:rPr>
          <w:rFonts w:asciiTheme="minorHAnsi" w:hAnsiTheme="minorHAnsi" w:cstheme="minorHAnsi"/>
          <w:color w:val="000000"/>
        </w:rPr>
        <w:t>……………</w:t>
      </w:r>
    </w:p>
    <w:p w14:paraId="0FF72612" w14:textId="4A67B8D6" w:rsidR="000450AD" w:rsidRPr="00801599" w:rsidRDefault="00D5186B">
      <w:pPr>
        <w:pStyle w:val="Standard"/>
        <w:ind w:firstLine="720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-  </w:t>
      </w:r>
      <w:r w:rsidRPr="00801599">
        <w:rPr>
          <w:rFonts w:asciiTheme="minorHAnsi" w:hAnsiTheme="minorHAnsi" w:cstheme="minorHAnsi"/>
          <w:color w:val="000000"/>
        </w:rPr>
        <w:tab/>
        <w:t>lekarza</w:t>
      </w:r>
      <w:r w:rsidRPr="00801599">
        <w:rPr>
          <w:rFonts w:asciiTheme="minorHAnsi" w:hAnsiTheme="minorHAnsi" w:cstheme="minorHAnsi"/>
          <w:color w:val="000000"/>
        </w:rPr>
        <w:tab/>
      </w:r>
      <w:r w:rsidRPr="00801599">
        <w:rPr>
          <w:rFonts w:asciiTheme="minorHAnsi" w:hAnsiTheme="minorHAnsi" w:cstheme="minorHAnsi"/>
          <w:color w:val="000000"/>
        </w:rPr>
        <w:tab/>
        <w:t xml:space="preserve">- przyjmującego poród – </w:t>
      </w:r>
      <w:r w:rsidRPr="00801599">
        <w:rPr>
          <w:rFonts w:asciiTheme="minorHAnsi" w:hAnsiTheme="minorHAnsi" w:cstheme="minorHAnsi"/>
          <w:b/>
          <w:bCs/>
          <w:color w:val="000000"/>
        </w:rPr>
        <w:t xml:space="preserve">pana dr </w:t>
      </w:r>
      <w:r w:rsidR="007132D3" w:rsidRPr="00801599">
        <w:rPr>
          <w:rFonts w:asciiTheme="minorHAnsi" w:hAnsiTheme="minorHAnsi" w:cstheme="minorHAnsi"/>
          <w:b/>
          <w:bCs/>
          <w:color w:val="000000"/>
        </w:rPr>
        <w:t>……………</w:t>
      </w:r>
    </w:p>
    <w:p w14:paraId="135749F4" w14:textId="35D2E7E3" w:rsidR="000450AD" w:rsidRPr="00801599" w:rsidRDefault="00D5186B" w:rsidP="007132D3">
      <w:pPr>
        <w:pStyle w:val="Standard"/>
        <w:ind w:firstLine="720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- </w:t>
      </w:r>
      <w:r w:rsidRPr="00801599">
        <w:rPr>
          <w:rFonts w:asciiTheme="minorHAnsi" w:hAnsiTheme="minorHAnsi" w:cstheme="minorHAnsi"/>
          <w:color w:val="000000"/>
        </w:rPr>
        <w:tab/>
        <w:t xml:space="preserve">lekarkę </w:t>
      </w:r>
      <w:r w:rsidRPr="00801599">
        <w:rPr>
          <w:rFonts w:asciiTheme="minorHAnsi" w:hAnsiTheme="minorHAnsi" w:cstheme="minorHAnsi"/>
          <w:color w:val="000000"/>
        </w:rPr>
        <w:tab/>
        <w:t xml:space="preserve">- przyjmującą mnie do szpitala </w:t>
      </w:r>
      <w:r w:rsidRPr="00801599">
        <w:rPr>
          <w:rFonts w:asciiTheme="minorHAnsi" w:hAnsiTheme="minorHAnsi" w:cstheme="minorHAnsi"/>
          <w:b/>
          <w:bCs/>
          <w:color w:val="000000"/>
        </w:rPr>
        <w:t>panią dr.</w:t>
      </w:r>
      <w:r w:rsidR="007132D3" w:rsidRPr="00801599">
        <w:rPr>
          <w:rFonts w:asciiTheme="minorHAnsi" w:hAnsiTheme="minorHAnsi" w:cstheme="minorHAnsi"/>
          <w:b/>
          <w:bCs/>
          <w:color w:val="000000"/>
        </w:rPr>
        <w:t>……………….</w:t>
      </w:r>
    </w:p>
    <w:p w14:paraId="16BCE3A5" w14:textId="3F27532A" w:rsidR="000450AD" w:rsidRPr="00801599" w:rsidRDefault="00D5186B">
      <w:pPr>
        <w:pStyle w:val="Standard"/>
        <w:ind w:left="1440" w:hanging="720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- </w:t>
      </w:r>
      <w:r w:rsidRPr="00801599">
        <w:rPr>
          <w:rFonts w:asciiTheme="minorHAnsi" w:hAnsiTheme="minorHAnsi" w:cstheme="minorHAnsi"/>
          <w:color w:val="000000"/>
        </w:rPr>
        <w:tab/>
        <w:t>innych położnych uczestniczących przy moim porodzie – zgodnie z dokumentacją, którą posiada szpital</w:t>
      </w:r>
      <w:r w:rsidR="007132D3" w:rsidRPr="00801599">
        <w:rPr>
          <w:rFonts w:asciiTheme="minorHAnsi" w:hAnsiTheme="minorHAnsi" w:cstheme="minorHAnsi"/>
          <w:color w:val="000000"/>
        </w:rPr>
        <w:t>.</w:t>
      </w:r>
    </w:p>
    <w:p w14:paraId="6775E7C9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14A08B9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28962D0" w14:textId="60E5F1B4" w:rsidR="000450AD" w:rsidRPr="00801599" w:rsidRDefault="00D5186B" w:rsidP="007132D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1599"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  <w:t>Opis sytuacji</w:t>
      </w:r>
    </w:p>
    <w:p w14:paraId="7BA0B2A8" w14:textId="77777777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Przede wszystkim pragnę opisać zaistniałą w dniu mojego porodu sytuację:</w:t>
      </w:r>
    </w:p>
    <w:p w14:paraId="5EF2D13D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2451F4E4" w14:textId="77777777" w:rsidR="000450AD" w:rsidRPr="00801599" w:rsidRDefault="00EC3E6B">
      <w:pPr>
        <w:pStyle w:val="Standarduser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i/>
          <w:iCs/>
          <w:color w:val="000000"/>
        </w:rPr>
        <w:t>OPIS OPIS OPIS</w:t>
      </w:r>
    </w:p>
    <w:p w14:paraId="772C9F99" w14:textId="77777777" w:rsidR="000450AD" w:rsidRPr="00801599" w:rsidRDefault="000450AD">
      <w:pPr>
        <w:pStyle w:val="Standarduser"/>
        <w:rPr>
          <w:rFonts w:asciiTheme="minorHAnsi" w:hAnsiTheme="minorHAnsi" w:cstheme="minorHAnsi"/>
          <w:i/>
          <w:iCs/>
          <w:color w:val="000000"/>
        </w:rPr>
      </w:pPr>
    </w:p>
    <w:p w14:paraId="05F3A972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i/>
          <w:color w:val="000000"/>
        </w:rPr>
      </w:pPr>
    </w:p>
    <w:p w14:paraId="6FB82D70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i/>
          <w:color w:val="000000"/>
        </w:rPr>
      </w:pPr>
    </w:p>
    <w:p w14:paraId="22C76D8C" w14:textId="79D94953" w:rsidR="000450AD" w:rsidRPr="00801599" w:rsidRDefault="00D5186B" w:rsidP="007132D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01599">
        <w:rPr>
          <w:rFonts w:asciiTheme="minorHAnsi" w:hAnsiTheme="minorHAnsi" w:cstheme="minorHAnsi"/>
          <w:b/>
          <w:bCs/>
          <w:smallCaps/>
          <w:color w:val="000000"/>
          <w:sz w:val="24"/>
          <w:szCs w:val="24"/>
        </w:rPr>
        <w:t>Naruszenie prawa</w:t>
      </w:r>
    </w:p>
    <w:p w14:paraId="239D5398" w14:textId="7A2EC7A1" w:rsidR="007132D3" w:rsidRPr="00801599" w:rsidRDefault="00D5186B">
      <w:pPr>
        <w:pStyle w:val="Standard"/>
        <w:jc w:val="both"/>
        <w:rPr>
          <w:rFonts w:asciiTheme="minorHAnsi" w:hAnsiTheme="minorHAnsi" w:cstheme="minorHAnsi"/>
          <w:color w:val="000000"/>
        </w:rPr>
      </w:pPr>
      <w:r w:rsidRPr="00801599">
        <w:rPr>
          <w:rFonts w:asciiTheme="minorHAnsi" w:hAnsiTheme="minorHAnsi" w:cstheme="minorHAnsi"/>
          <w:color w:val="000000"/>
        </w:rPr>
        <w:t xml:space="preserve">Powyżej przytoczone przykłady zachowań położnych i lekarzy </w:t>
      </w:r>
      <w:r w:rsidR="007132D3" w:rsidRPr="00801599">
        <w:rPr>
          <w:rFonts w:asciiTheme="minorHAnsi" w:hAnsiTheme="minorHAnsi" w:cstheme="minorHAnsi"/>
          <w:color w:val="000000"/>
        </w:rPr>
        <w:t>naruszały moje prawa jako pacjentki i były niezgodne z przepisami Ustawy z dnia 6 listopada 2008 r. o prawach pacjenta i Rzeczniku Praw Pacjenta (dalej: Ustawa) oraz zapisami Rozporządzenia Ministra Zdrowia z dnia 16 sierpnia 2018 r. w sprawie standardu organizacyjnego opieki okołoporodowej (dalej: Standar).</w:t>
      </w:r>
    </w:p>
    <w:p w14:paraId="56E375A0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F244FA4" w14:textId="77777777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W szczególności:</w:t>
      </w:r>
    </w:p>
    <w:p w14:paraId="5F104295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0DD73FA6" w14:textId="79303AFF" w:rsidR="000450AD" w:rsidRPr="00801599" w:rsidRDefault="00D5186B" w:rsidP="00801599">
      <w:pPr>
        <w:pStyle w:val="Standarduser"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b/>
          <w:bCs/>
          <w:color w:val="000000"/>
        </w:rPr>
        <w:t xml:space="preserve">Braku informacji o prawach </w:t>
      </w:r>
      <w:r w:rsidRPr="00166AAE">
        <w:rPr>
          <w:rFonts w:asciiTheme="minorHAnsi" w:hAnsiTheme="minorHAnsi" w:cstheme="minorHAnsi"/>
          <w:b/>
          <w:bCs/>
          <w:color w:val="000000"/>
        </w:rPr>
        <w:t>pacjenta</w:t>
      </w:r>
      <w:r w:rsidRPr="00166AAE">
        <w:rPr>
          <w:rFonts w:asciiTheme="minorHAnsi" w:hAnsiTheme="minorHAnsi" w:cstheme="minorHAnsi"/>
          <w:color w:val="000000"/>
        </w:rPr>
        <w:t xml:space="preserve"> [art. 11</w:t>
      </w:r>
      <w:r w:rsidR="007132D3" w:rsidRPr="00166AAE">
        <w:rPr>
          <w:rFonts w:asciiTheme="minorHAnsi" w:hAnsiTheme="minorHAnsi" w:cstheme="minorHAnsi"/>
          <w:color w:val="000000"/>
        </w:rPr>
        <w:t xml:space="preserve"> Ustawy</w:t>
      </w:r>
      <w:r w:rsidRPr="00166AAE">
        <w:rPr>
          <w:rFonts w:asciiTheme="minorHAnsi" w:hAnsiTheme="minorHAnsi" w:cstheme="minorHAnsi"/>
          <w:color w:val="000000"/>
        </w:rPr>
        <w:t>]</w:t>
      </w:r>
      <w:r w:rsidRPr="0080159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801599">
        <w:rPr>
          <w:rFonts w:asciiTheme="minorHAnsi" w:hAnsiTheme="minorHAnsi" w:cstheme="minorHAnsi"/>
          <w:color w:val="000000"/>
        </w:rPr>
        <w:t xml:space="preserve">poprzez upokarzający sposób komunikacji lekarki badającej przed przyjęciem na oddział oraz brak udzielenia pełnej i </w:t>
      </w:r>
      <w:r w:rsidRPr="00801599">
        <w:rPr>
          <w:rFonts w:asciiTheme="minorHAnsi" w:hAnsiTheme="minorHAnsi" w:cstheme="minorHAnsi"/>
          <w:color w:val="000000"/>
        </w:rPr>
        <w:lastRenderedPageBreak/>
        <w:t>kompetentnej informacji; niedoinformowanie mnie przez położną przyjmującej mnie do szpitala odnośnie tego, że zgody nie są wiążące; wymuszenie zgód na zabiegi, których nie chciałam oraz wymuszenie podpisania oświadczeń niezgodnych z prawdą; brak udzielenia informacji o prawach pacjenta</w:t>
      </w:r>
      <w:r w:rsidR="00801599" w:rsidRPr="00801599">
        <w:rPr>
          <w:rFonts w:asciiTheme="minorHAnsi" w:hAnsiTheme="minorHAnsi" w:cstheme="minorHAnsi"/>
          <w:color w:val="000000"/>
        </w:rPr>
        <w:t>.</w:t>
      </w:r>
    </w:p>
    <w:p w14:paraId="15B17DE7" w14:textId="77777777" w:rsidR="000450AD" w:rsidRPr="00801599" w:rsidRDefault="000450AD" w:rsidP="00801599">
      <w:pPr>
        <w:pStyle w:val="Standard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5635C384" w14:textId="710DA392" w:rsidR="000450AD" w:rsidRPr="00801599" w:rsidRDefault="00D5186B" w:rsidP="00801599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Naruszenie prawo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GB"/>
        </w:rPr>
        <w:t> </w:t>
      </w:r>
      <w:bookmarkStart w:id="0" w:name="highlightHit_141"/>
      <w:bookmarkEnd w:id="0"/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pacjenta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 do wyrażenia zgody na świadczenia 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 xml:space="preserve">[art. 16 </w:t>
      </w:r>
      <w:r w:rsidR="007132D3" w:rsidRPr="0080159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>stawy] poprzez zmuszenie mnie do podpisania zgód na zabiegi, których nie chciałam oraz wymuszenie podpisania oświadczeń niezgodnych z prawdą; wymuszenie zgód na interwencje medyczne w poród oraz wymuszenie zgody na nacięcie krocza; wprowadzenie w błąd przy podawaniu leku i podania go mimo mojego sprzeciwu</w:t>
      </w:r>
      <w:r w:rsidR="00801599" w:rsidRPr="0080159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79A90C4" w14:textId="1271B4C7" w:rsidR="000450AD" w:rsidRPr="00801599" w:rsidRDefault="00D5186B" w:rsidP="00801599">
      <w:pPr>
        <w:pStyle w:val="Standarduser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rawo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en-GB"/>
        </w:rPr>
        <w:t xml:space="preserve"> do wyrażenia zgody na przeprowadzenie badania </w:t>
      </w:r>
      <w:r w:rsidRPr="0080159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>[</w:t>
      </w:r>
      <w:r w:rsidRPr="00801599">
        <w:rPr>
          <w:rFonts w:asciiTheme="minorHAnsi" w:hAnsiTheme="minorHAnsi" w:cstheme="minorHAnsi"/>
          <w:color w:val="000000"/>
        </w:rPr>
        <w:t xml:space="preserve">art. 17 </w:t>
      </w:r>
      <w:r w:rsidR="00801599" w:rsidRPr="00801599">
        <w:rPr>
          <w:rFonts w:asciiTheme="minorHAnsi" w:hAnsiTheme="minorHAnsi" w:cstheme="minorHAnsi"/>
          <w:color w:val="000000"/>
        </w:rPr>
        <w:t>Ust</w:t>
      </w:r>
      <w:r w:rsidRPr="00801599">
        <w:rPr>
          <w:rFonts w:asciiTheme="minorHAnsi" w:hAnsiTheme="minorHAnsi" w:cstheme="minorHAnsi"/>
          <w:color w:val="000000"/>
        </w:rPr>
        <w:t>awy</w:t>
      </w:r>
      <w:r w:rsidR="00801599" w:rsidRPr="00801599">
        <w:rPr>
          <w:rFonts w:asciiTheme="minorHAnsi" w:hAnsiTheme="minorHAnsi" w:cstheme="minorHAnsi"/>
          <w:color w:val="000000"/>
        </w:rPr>
        <w:t>]</w:t>
      </w:r>
      <w:r w:rsidRPr="00801599">
        <w:rPr>
          <w:rFonts w:asciiTheme="minorHAnsi" w:hAnsiTheme="minorHAnsi" w:cstheme="minorHAnsi"/>
          <w:color w:val="000000"/>
        </w:rPr>
        <w:t xml:space="preserve"> poprzez przeprowadzanie badań bez uzyskania mojej zgody oraz całkowicie wbrew mojej woli; podaniu mi leku wbrew mojej woli</w:t>
      </w:r>
      <w:r w:rsidR="00801599" w:rsidRPr="00801599">
        <w:rPr>
          <w:rFonts w:asciiTheme="minorHAnsi" w:hAnsiTheme="minorHAnsi" w:cstheme="minorHAnsi"/>
          <w:color w:val="000000"/>
        </w:rPr>
        <w:t>.</w:t>
      </w:r>
    </w:p>
    <w:p w14:paraId="2FB0AC09" w14:textId="77777777" w:rsidR="000450AD" w:rsidRPr="00801599" w:rsidRDefault="000450AD" w:rsidP="00801599">
      <w:pPr>
        <w:pStyle w:val="Standard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27C4A046" w14:textId="0EF83414" w:rsidR="000450AD" w:rsidRPr="00801599" w:rsidRDefault="00D5186B" w:rsidP="0080159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Prawo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GB"/>
        </w:rPr>
        <w:t> do poszanowania intymności i godności </w:t>
      </w:r>
      <w:bookmarkStart w:id="1" w:name="highlightHit_166"/>
      <w:bookmarkEnd w:id="1"/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pacjenta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[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 xml:space="preserve">art. 20 </w:t>
      </w:r>
      <w:r w:rsidR="00801599" w:rsidRPr="00801599">
        <w:rPr>
          <w:rFonts w:asciiTheme="minorHAnsi" w:hAnsiTheme="minorHAnsi" w:cstheme="minorHAnsi"/>
          <w:color w:val="000000"/>
          <w:sz w:val="24"/>
          <w:szCs w:val="24"/>
        </w:rPr>
        <w:t>Ustawy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>] poprzez poniżanie mnie, ignorowanie, brak rozmowy, paternalistyczne uwagi, złośliwe komentarze ze strony personelu</w:t>
      </w:r>
      <w:r w:rsidR="00801599" w:rsidRPr="0080159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D457073" w14:textId="6F0A9CB4" w:rsidR="000450AD" w:rsidRPr="00801599" w:rsidRDefault="00D5186B" w:rsidP="0080159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Prawo do leczenia bólu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[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 xml:space="preserve">art. 20a </w:t>
      </w:r>
      <w:r w:rsidR="00801599" w:rsidRPr="0080159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01599">
        <w:rPr>
          <w:rFonts w:asciiTheme="minorHAnsi" w:hAnsiTheme="minorHAnsi" w:cstheme="minorHAnsi"/>
          <w:color w:val="000000"/>
          <w:sz w:val="24"/>
          <w:szCs w:val="24"/>
        </w:rPr>
        <w:t>stawy] poprzez brak zupełny rozmowy na temat metod łagodzenia bólu, w szczególności niefarmakologicznych metod leczenia bólu, o których mowa w pkt VII</w:t>
      </w:r>
      <w:r w:rsidR="00801599" w:rsidRPr="00801599">
        <w:rPr>
          <w:rFonts w:asciiTheme="minorHAnsi" w:hAnsiTheme="minorHAnsi" w:cstheme="minorHAnsi"/>
          <w:color w:val="000000"/>
          <w:sz w:val="24"/>
          <w:szCs w:val="24"/>
        </w:rPr>
        <w:t xml:space="preserve"> Standardu</w:t>
      </w:r>
      <w:r w:rsidRPr="00801599">
        <w:rPr>
          <w:rStyle w:val="apple-converted-space"/>
          <w:rFonts w:asciiTheme="minorHAnsi" w:hAnsiTheme="minorHAnsi" w:cstheme="minorHAnsi"/>
          <w:color w:val="000000"/>
          <w:sz w:val="24"/>
          <w:szCs w:val="24"/>
        </w:rPr>
        <w:t xml:space="preserve"> w szczególności brak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przekazania w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posób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dla mnie zrozumiały, informacji o przebiegu porodu, metodach łagodzenia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bólu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porodowego i ich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dostępności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w tym szpitalu. Ograniczenie nawet możliwości metod, które chciałam stosować we własnym zakresie takich jak: utrzymanie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aktywności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fizycznej czy przyjmowanie pozycji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zmniejszających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odczucia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bólowe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, w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zczególności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: spacer, kołysanie </w:t>
      </w:r>
      <w:proofErr w:type="spellStart"/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ie</w:t>
      </w:r>
      <w:proofErr w:type="spellEnd"/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̨, przyjmowanie pozycji kucznej lub pozycji wertykalnych. Nie z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a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proponowano mi żadnych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przętów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pomocniczych, takich jak: gumowa piłka, worek </w:t>
      </w:r>
      <w:proofErr w:type="spellStart"/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ako</w:t>
      </w:r>
      <w:proofErr w:type="spellEnd"/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, drabinki, materac, sznury porodowe, krzesło porodowe 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–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tego typu sprzętów nie było w ogóle na oddziale patologii ciąży, natomiast na sali porodowej już były, jednak nikt nie proponował mi korzystania z nich, ani nie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oinstruował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jak ich użyć. Nie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oinstruowano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mnie w kwestii technik oddechowych czy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ćwiczeń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relaksacyjnych, a dodatkowo utrudniano mi ich wykonywanie we własnym zakresie.</w:t>
      </w:r>
    </w:p>
    <w:p w14:paraId="2BF7CF82" w14:textId="092486E7" w:rsidR="000450AD" w:rsidRPr="00801599" w:rsidRDefault="00D5186B" w:rsidP="00801599">
      <w:pPr>
        <w:pStyle w:val="Akapitzlist"/>
        <w:numPr>
          <w:ilvl w:val="0"/>
          <w:numId w:val="9"/>
        </w:numPr>
        <w:spacing w:after="28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Naruszono w całości pkt VI </w:t>
      </w:r>
      <w:r w:rsid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Standardu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- </w:t>
      </w:r>
      <w:r w:rsidR="00166AAE"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Postepowanie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w trakcie porodu</w:t>
      </w:r>
      <w:r w:rsid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.</w:t>
      </w:r>
      <w:r w:rsidRPr="0080159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Traktowano mnie całkowicie bez szacunku, nie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umożliwiano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mi brania najmniejszego udziału w podejmowaniu decyzji zwi</w:t>
      </w:r>
      <w:r w:rsidR="00166AA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ą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zanych z porodem. Osoby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prawujące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opiek</w:t>
      </w:r>
      <w:r w:rsidR="00166AA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ę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nie próbowały nawet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awiązać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́ ze mną kontaktu i nie zważały w najmniejszym stopniu na to, jak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ażne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ą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̨ postawa, słowa kierowane do mnie ani na ton głosu podczas rozmowy. Nie pytano mnie o moje potrzeby i oczekiwania, w żaden sposób nie próbowano mnie wesprzeć podczas porodu. Żadna z osób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uczestniczących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bezpośrednio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w udzielaniu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świadczeń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́ zdrowotnych przy moim porodzie</w:t>
      </w:r>
      <w:r w:rsid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:</w:t>
      </w:r>
    </w:p>
    <w:p w14:paraId="23D0AE2B" w14:textId="3A919EC3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lastRenderedPageBreak/>
        <w:t xml:space="preserve">nie przywitała mnie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osobiście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, nie przedstawiła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ię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̨ i nie wyjaśniła swojej roli w opiece nade mną; jedynie pani -- i pan dr-- się przedstawili;</w:t>
      </w:r>
    </w:p>
    <w:p w14:paraId="293C4B56" w14:textId="4D8AB9FE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 prezentowała spokojnej i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zbudzającej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zaufanie postawy;</w:t>
      </w:r>
    </w:p>
    <w:p w14:paraId="4B1ABB27" w14:textId="758574CA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 szanowała mojej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rywatności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ani mojego poczucie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intymności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;</w:t>
      </w:r>
    </w:p>
    <w:p w14:paraId="238D1C28" w14:textId="06AC661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chętnie zapoznały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ię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̨ z planem porodu, nie omówiły go ze mną szczegółowo nie stosowały jego postanowień;</w:t>
      </w:r>
    </w:p>
    <w:p w14:paraId="5892FFBE" w14:textId="53C9950B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 omawiały ze mną dostępnych sposobów łagodzenia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bólu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;</w:t>
      </w:r>
    </w:p>
    <w:p w14:paraId="4587BA18" w14:textId="17FC9E0D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 uzyskiwały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każdorazowo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mojej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zgody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a wykonanie 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zabiegów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i badań, wymusiły taką zgodę kilkukrotnie albo postępowały wbrew mojej wyrażonej woli;</w:t>
      </w:r>
    </w:p>
    <w:p w14:paraId="3794A769" w14:textId="21951724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nie udzielały informacji na temat 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posobów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wzywania pomocy;</w:t>
      </w:r>
    </w:p>
    <w:p w14:paraId="6E7E0ECF" w14:textId="7777777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ie zachęcano mnie do aktywności fizycznej, wręcz przeciwnie, zabraniano mi jej;</w:t>
      </w:r>
    </w:p>
    <w:p w14:paraId="4602AFA5" w14:textId="7777777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ie nawiązano ze mną ani nie utrzymano kontaktu, który w najmniejszy sposób;</w:t>
      </w:r>
    </w:p>
    <w:p w14:paraId="74CBEF4B" w14:textId="7777777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ie pomagano mi w wyborze sposobu prowadzenia porodu, nie zachęcano do udogo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d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ień, nie zachęcano do wyrażenia sowich potrzeb, a wyrażone ig</w:t>
      </w:r>
      <w:r w:rsidR="00801599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orowano;</w:t>
      </w:r>
    </w:p>
    <w:p w14:paraId="08659AC9" w14:textId="7777777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straszono mnie;</w:t>
      </w:r>
    </w:p>
    <w:p w14:paraId="7936E374" w14:textId="77777777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nie zapewniono mi dwugodzinnego kontaktu „skóra do skóry”, zabrano mi noworodka wbrew mojej woli i bez wskazań medycznych;</w:t>
      </w:r>
    </w:p>
    <w:p w14:paraId="0D4C2F14" w14:textId="0AEAB406" w:rsidR="00801599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pomimo wyraźnych wielokrotnych próśb nie wyjęto mi </w:t>
      </w:r>
      <w:proofErr w:type="spellStart"/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en</w:t>
      </w:r>
      <w:r w:rsidR="00166AAE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f</w:t>
      </w:r>
      <w:r w:rsidR="00166AAE"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lonu</w:t>
      </w:r>
      <w:proofErr w:type="spellEnd"/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;</w:t>
      </w:r>
    </w:p>
    <w:p w14:paraId="68E561DB" w14:textId="0DC302B9" w:rsidR="000450AD" w:rsidRPr="00801599" w:rsidRDefault="00D5186B" w:rsidP="00801599">
      <w:pPr>
        <w:pStyle w:val="Akapitzlist"/>
        <w:numPr>
          <w:ilvl w:val="1"/>
          <w:numId w:val="9"/>
        </w:numPr>
        <w:spacing w:before="120" w:after="120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wymuszono na mnie poród w pozycji leżącej wbrew moim wyraźnym protestom i mimo braku medycznie uzasadnionych zaleceń do pozycji leżącej</w:t>
      </w:r>
    </w:p>
    <w:p w14:paraId="5BA38F60" w14:textId="24A55A6B" w:rsidR="000450AD" w:rsidRPr="00801599" w:rsidRDefault="00D5186B" w:rsidP="00801599">
      <w:pPr>
        <w:pStyle w:val="Standard"/>
        <w:spacing w:before="280" w:after="280"/>
        <w:jc w:val="both"/>
        <w:rPr>
          <w:rFonts w:asciiTheme="minorHAnsi" w:hAnsiTheme="minorHAnsi" w:cstheme="minorHAnsi"/>
        </w:rPr>
      </w:pP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Jak również co bardzo istotne nie dokumentowano </w:t>
      </w:r>
      <w:r w:rsidR="00166AAE" w:rsidRPr="00801599">
        <w:rPr>
          <w:rFonts w:asciiTheme="minorHAnsi" w:eastAsia="Times New Roman" w:hAnsiTheme="minorHAnsi" w:cstheme="minorHAnsi"/>
          <w:color w:val="000000"/>
          <w:lang w:eastAsia="en-GB"/>
        </w:rPr>
        <w:t>postępu</w:t>
      </w: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 i przebiegu porodu, </w:t>
      </w:r>
      <w:r w:rsidR="00166AAE" w:rsidRPr="00801599">
        <w:rPr>
          <w:rFonts w:asciiTheme="minorHAnsi" w:eastAsia="Times New Roman" w:hAnsiTheme="minorHAnsi" w:cstheme="minorHAnsi"/>
          <w:color w:val="000000"/>
          <w:lang w:eastAsia="en-GB"/>
        </w:rPr>
        <w:t>wyników</w:t>
      </w: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 obserwacji, wykonywanych badań i </w:t>
      </w:r>
      <w:r w:rsidR="00166AAE" w:rsidRPr="00801599">
        <w:rPr>
          <w:rFonts w:asciiTheme="minorHAnsi" w:eastAsia="Times New Roman" w:hAnsiTheme="minorHAnsi" w:cstheme="minorHAnsi"/>
          <w:color w:val="000000"/>
          <w:lang w:eastAsia="en-GB"/>
        </w:rPr>
        <w:t>zabiegów</w:t>
      </w: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 oraz dobrostanu </w:t>
      </w:r>
      <w:r w:rsidR="00166AAE" w:rsidRPr="00801599">
        <w:rPr>
          <w:rFonts w:asciiTheme="minorHAnsi" w:eastAsia="Times New Roman" w:hAnsiTheme="minorHAnsi" w:cstheme="minorHAnsi"/>
          <w:color w:val="000000"/>
          <w:lang w:eastAsia="en-GB"/>
        </w:rPr>
        <w:t>rodzącej</w:t>
      </w:r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 i płodu, w tym prowadzenia </w:t>
      </w:r>
      <w:proofErr w:type="spellStart"/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>partogramu</w:t>
      </w:r>
      <w:proofErr w:type="spellEnd"/>
      <w:r w:rsidRPr="00801599">
        <w:rPr>
          <w:rFonts w:asciiTheme="minorHAnsi" w:eastAsia="Times New Roman" w:hAnsiTheme="minorHAnsi" w:cstheme="minorHAnsi"/>
          <w:color w:val="000000"/>
          <w:lang w:eastAsia="en-GB"/>
        </w:rPr>
        <w:t xml:space="preserve"> – te notatki sporządzono po porodzie stwierdzając, że nie mają one najmniejszego znaczenia.</w:t>
      </w:r>
    </w:p>
    <w:p w14:paraId="2CC02F1E" w14:textId="56333C16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  <w:u w:val="single"/>
        </w:rPr>
        <w:t>Nie byłam informowana o moim stanie zdrowia a informacje na temat planowanych zabiegów były lakoniczne i nie brałam również udziału w podejmowaniu decyzji związanych z porodem – decyzje były na mnie wymuszane szantażem</w:t>
      </w:r>
      <w:r w:rsidRPr="00801599">
        <w:rPr>
          <w:rFonts w:asciiTheme="minorHAnsi" w:hAnsiTheme="minorHAnsi" w:cstheme="minorHAnsi"/>
          <w:color w:val="000000"/>
        </w:rPr>
        <w:t xml:space="preserve"> – stanowi to naruszenie art. 9 </w:t>
      </w:r>
      <w:r w:rsidR="00801599">
        <w:rPr>
          <w:rFonts w:asciiTheme="minorHAnsi" w:hAnsiTheme="minorHAnsi" w:cstheme="minorHAnsi"/>
          <w:color w:val="000000"/>
        </w:rPr>
        <w:t>U</w:t>
      </w:r>
      <w:r w:rsidRPr="00801599">
        <w:rPr>
          <w:rFonts w:asciiTheme="minorHAnsi" w:hAnsiTheme="minorHAnsi" w:cstheme="minorHAnsi"/>
          <w:color w:val="000000"/>
        </w:rPr>
        <w:t>stawy.</w:t>
      </w:r>
    </w:p>
    <w:p w14:paraId="63DC522F" w14:textId="77777777" w:rsidR="000450AD" w:rsidRPr="00801599" w:rsidRDefault="000450AD">
      <w:pPr>
        <w:pStyle w:val="Standard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1649CF6F" w14:textId="77777777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eastAsia="Times New Roman" w:hAnsiTheme="minorHAnsi" w:cstheme="minorHAnsi"/>
          <w:color w:val="000000"/>
          <w:shd w:val="clear" w:color="auto" w:fill="FFFFFF"/>
        </w:rPr>
        <w:t>Informacja o stanie zdrowia jest podstawowym prawem, które przysługuje każdemu pacjentowi. Pacjent ma prawo do wyczerpującej informacji. Realizacja tego prawa polega na możliwości podjęcia świadomej decyzji w zakresie zgody lub odmowy zgody na wybrany przez lekarza sposób leczenia. Informacja zatem powinna być pełna i przystępna, przekazana w sposób zrozumiały dla pacjenta. Lekarz powinien zatem używać języka umożliwiającego pacjentowi zrozumienie. </w:t>
      </w:r>
      <w:r w:rsidRPr="00801599">
        <w:rPr>
          <w:rFonts w:asciiTheme="minorHAnsi" w:eastAsia="Times New Roman" w:hAnsiTheme="minorHAnsi" w:cstheme="minorHAnsi"/>
          <w:color w:val="000000"/>
        </w:rPr>
        <w:t>Pacjent ma prawo do dokładnego wyjaśnienia proponowanego sposobu diagnozowania i leczenia łącznie z określeniem stopnia ryzyka z tym związanego.</w:t>
      </w:r>
    </w:p>
    <w:p w14:paraId="41C72926" w14:textId="0694E9AB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eastAsia="Times New Roman" w:hAnsiTheme="minorHAnsi" w:cstheme="minorHAnsi"/>
          <w:color w:val="000000"/>
        </w:rPr>
        <w:t xml:space="preserve">Pacjent ma prawo do wyczerpujących informacji o przewidywanych następstwach dla jego zdrowia i życia, w przypadku podjęcia albo niepodjęcia określonych czynności medycznych. </w:t>
      </w:r>
      <w:r w:rsidRPr="00801599">
        <w:rPr>
          <w:rFonts w:asciiTheme="minorHAnsi" w:eastAsia="Times New Roman" w:hAnsiTheme="minorHAnsi" w:cstheme="minorHAnsi"/>
          <w:color w:val="000000"/>
        </w:rPr>
        <w:lastRenderedPageBreak/>
        <w:t>Pacjent ma prawo do informacji o skuteczności i przydatności leczenia lub ich braku. Pacjent ma prawo do informacji o jego pielęgnacji i zabiegach pielęgniarskich.</w:t>
      </w:r>
    </w:p>
    <w:p w14:paraId="10826E2D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6C95FE1" w14:textId="77777777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W moim przypadku położne i lekarze, </w:t>
      </w:r>
      <w:r w:rsidRPr="00801599">
        <w:rPr>
          <w:rFonts w:asciiTheme="minorHAnsi" w:hAnsiTheme="minorHAnsi" w:cstheme="minorHAnsi"/>
          <w:color w:val="000000"/>
          <w:u w:val="single"/>
        </w:rPr>
        <w:t>naruszyli moje prawo do otrzymania wszelkich niezbędnych informacji, jak również nie umożliwiła mi brania udziału w podejmowaniu świadomych decyzji związanych z porodem</w:t>
      </w:r>
    </w:p>
    <w:p w14:paraId="37E30022" w14:textId="77777777" w:rsidR="000450AD" w:rsidRPr="00801599" w:rsidRDefault="000450AD" w:rsidP="00801599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1A88E53B" w14:textId="7C96CD6B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Osoby prowadzące mój poród </w:t>
      </w:r>
      <w:r w:rsidRPr="00801599">
        <w:rPr>
          <w:rFonts w:asciiTheme="minorHAnsi" w:hAnsiTheme="minorHAnsi" w:cstheme="minorHAnsi"/>
          <w:color w:val="000000"/>
          <w:u w:val="single"/>
        </w:rPr>
        <w:t xml:space="preserve">nie zapoznały się z moim planem porodu albo go zupełnie ignorowały </w:t>
      </w:r>
      <w:r w:rsidRPr="00801599">
        <w:rPr>
          <w:rFonts w:asciiTheme="minorHAnsi" w:hAnsiTheme="minorHAnsi" w:cstheme="minorHAnsi"/>
          <w:color w:val="000000"/>
        </w:rPr>
        <w:t>co stanowi ewidentne naruszenie</w:t>
      </w:r>
      <w:r w:rsidR="00801599">
        <w:rPr>
          <w:rFonts w:asciiTheme="minorHAnsi" w:hAnsiTheme="minorHAnsi" w:cstheme="minorHAnsi"/>
          <w:color w:val="000000"/>
        </w:rPr>
        <w:t xml:space="preserve"> Standardu</w:t>
      </w:r>
      <w:r w:rsidRPr="00801599">
        <w:rPr>
          <w:rFonts w:asciiTheme="minorHAnsi" w:hAnsiTheme="minorHAnsi" w:cstheme="minorHAnsi"/>
          <w:color w:val="000000"/>
        </w:rPr>
        <w:t xml:space="preserve"> a także zaleceń tutejszego szpitala.</w:t>
      </w:r>
    </w:p>
    <w:p w14:paraId="10CEC9D9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8225342" w14:textId="5CA4C2A6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Zgodnie ze</w:t>
      </w:r>
      <w:r w:rsidR="00801599">
        <w:rPr>
          <w:rFonts w:asciiTheme="minorHAnsi" w:hAnsiTheme="minorHAnsi" w:cstheme="minorHAnsi"/>
          <w:color w:val="000000"/>
        </w:rPr>
        <w:t xml:space="preserve"> Standardem</w:t>
      </w:r>
      <w:r w:rsidRPr="00801599">
        <w:rPr>
          <w:rFonts w:asciiTheme="minorHAnsi" w:hAnsiTheme="minorHAnsi" w:cstheme="minorHAnsi"/>
          <w:color w:val="000000"/>
        </w:rPr>
        <w:t xml:space="preserve"> w pkt. I.1. </w:t>
      </w:r>
      <w:r w:rsidRPr="00801599">
        <w:rPr>
          <w:rFonts w:asciiTheme="minorHAnsi" w:hAnsiTheme="minorHAnsi" w:cstheme="minorHAnsi"/>
          <w:color w:val="000000"/>
          <w:u w:val="single"/>
        </w:rPr>
        <w:t>interwencje medyczne powinny być ograniczone do niezbędnego minimum</w:t>
      </w:r>
      <w:r w:rsidRPr="00801599">
        <w:rPr>
          <w:rFonts w:asciiTheme="minorHAnsi" w:hAnsiTheme="minorHAnsi" w:cstheme="minorHAnsi"/>
          <w:color w:val="000000"/>
        </w:rPr>
        <w:t>.</w:t>
      </w:r>
    </w:p>
    <w:p w14:paraId="07E10B7B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5F8234DD" w14:textId="31CB1850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Przy wymuszaniu na mnie zgody na podanie oksytocyny i przebicie pęcherza a następnie na nacięcie krocza naruszono art. 16 </w:t>
      </w:r>
      <w:r w:rsidR="00801599">
        <w:rPr>
          <w:rFonts w:asciiTheme="minorHAnsi" w:hAnsiTheme="minorHAnsi" w:cstheme="minorHAnsi"/>
          <w:color w:val="000000"/>
        </w:rPr>
        <w:t>U</w:t>
      </w:r>
      <w:r w:rsidRPr="00801599">
        <w:rPr>
          <w:rFonts w:asciiTheme="minorHAnsi" w:hAnsiTheme="minorHAnsi" w:cstheme="minorHAnsi"/>
          <w:color w:val="000000"/>
        </w:rPr>
        <w:t xml:space="preserve">stawy - </w:t>
      </w:r>
      <w:r w:rsidRPr="00801599">
        <w:rPr>
          <w:rFonts w:asciiTheme="minorHAnsi" w:eastAsia="Times New Roman" w:hAnsiTheme="minorHAnsi" w:cstheme="minorHAnsi"/>
          <w:color w:val="000000"/>
        </w:rPr>
        <w:t>prawo do wyrażenia zgody na udzielenie świadczeń zdrowotnych. Moja zgoda nie była wyrażona świadomie a jedynie wymuszona zastraszaniem i szantażem i chęcią przyspieszenia mojego nat</w:t>
      </w:r>
      <w:r w:rsidR="00801599">
        <w:rPr>
          <w:rFonts w:asciiTheme="minorHAnsi" w:eastAsia="Times New Roman" w:hAnsiTheme="minorHAnsi" w:cstheme="minorHAnsi"/>
          <w:color w:val="000000"/>
        </w:rPr>
        <w:t>u</w:t>
      </w:r>
      <w:r w:rsidRPr="00801599">
        <w:rPr>
          <w:rFonts w:asciiTheme="minorHAnsi" w:eastAsia="Times New Roman" w:hAnsiTheme="minorHAnsi" w:cstheme="minorHAnsi"/>
          <w:color w:val="000000"/>
        </w:rPr>
        <w:t>ralnie trwającego porodu. Jest to jedno z poważniejszych naruszeń prawa pacjenta.</w:t>
      </w:r>
    </w:p>
    <w:p w14:paraId="2132F18E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A69A44F" w14:textId="4BD89D14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 xml:space="preserve">Przede wszystkim jednak traktowana byłam przez Panią </w:t>
      </w:r>
      <w:r w:rsidR="00801599">
        <w:rPr>
          <w:rFonts w:asciiTheme="minorHAnsi" w:hAnsiTheme="minorHAnsi" w:cstheme="minorHAnsi"/>
          <w:color w:val="000000"/>
        </w:rPr>
        <w:t>…………………………..</w:t>
      </w:r>
      <w:r w:rsidRPr="00801599">
        <w:rPr>
          <w:rFonts w:asciiTheme="minorHAnsi" w:hAnsiTheme="minorHAnsi" w:cstheme="minorHAnsi"/>
          <w:color w:val="000000"/>
        </w:rPr>
        <w:t xml:space="preserve"> z </w:t>
      </w:r>
      <w:r w:rsidRPr="00801599">
        <w:rPr>
          <w:rFonts w:asciiTheme="minorHAnsi" w:hAnsiTheme="minorHAnsi" w:cstheme="minorHAnsi"/>
          <w:color w:val="000000"/>
          <w:u w:val="single"/>
        </w:rPr>
        <w:t>zupełnym brakiem szacunku, w sposób odzierający mnie z godności a przy okazji nacechowany rutynowym podejściem całkowicie ignorując moje potrzeby jako rodzącej</w:t>
      </w:r>
      <w:r w:rsidRPr="00801599">
        <w:rPr>
          <w:rFonts w:asciiTheme="minorHAnsi" w:hAnsiTheme="minorHAnsi" w:cstheme="minorHAnsi"/>
          <w:color w:val="000000"/>
        </w:rPr>
        <w:t xml:space="preserve"> – m.in. poprzez badanie mnie jedynie w pozycji leżącej, nie akceptując wybranej przeze mnie pozycji porodowej, co również jest niezgodne z obowiązującymi zasadami określonymi w standardzie okołoporodowym. Takie zachowanie naruszało moje </w:t>
      </w:r>
      <w:r w:rsidRPr="00801599">
        <w:rPr>
          <w:rFonts w:asciiTheme="minorHAnsi" w:eastAsia="Times New Roman" w:hAnsiTheme="minorHAnsi" w:cstheme="minorHAnsi"/>
          <w:color w:val="000000"/>
        </w:rPr>
        <w:t xml:space="preserve">prawo do poszanowania intymności i godności wyrażone w art. 20 </w:t>
      </w:r>
      <w:r w:rsidR="00801599">
        <w:rPr>
          <w:rFonts w:asciiTheme="minorHAnsi" w:eastAsia="Times New Roman" w:hAnsiTheme="minorHAnsi" w:cstheme="minorHAnsi"/>
          <w:color w:val="000000"/>
        </w:rPr>
        <w:t>U</w:t>
      </w:r>
      <w:r w:rsidRPr="00801599">
        <w:rPr>
          <w:rFonts w:asciiTheme="minorHAnsi" w:eastAsia="Times New Roman" w:hAnsiTheme="minorHAnsi" w:cstheme="minorHAnsi"/>
          <w:color w:val="000000"/>
        </w:rPr>
        <w:t xml:space="preserve">stawy, także traktowanie mnie przez </w:t>
      </w:r>
      <w:r w:rsidRPr="00801599">
        <w:rPr>
          <w:rFonts w:asciiTheme="minorHAnsi" w:hAnsiTheme="minorHAnsi" w:cstheme="minorHAnsi"/>
          <w:color w:val="000000"/>
        </w:rPr>
        <w:t xml:space="preserve">Panią </w:t>
      </w:r>
      <w:r w:rsidR="00801599">
        <w:rPr>
          <w:rFonts w:asciiTheme="minorHAnsi" w:hAnsiTheme="minorHAnsi" w:cstheme="minorHAnsi"/>
          <w:color w:val="000000"/>
        </w:rPr>
        <w:t>……………………</w:t>
      </w:r>
      <w:r w:rsidRPr="00801599">
        <w:rPr>
          <w:rFonts w:asciiTheme="minorHAnsi" w:hAnsiTheme="minorHAnsi" w:cstheme="minorHAnsi"/>
          <w:color w:val="000000"/>
        </w:rPr>
        <w:t xml:space="preserve"> </w:t>
      </w:r>
      <w:r w:rsidRPr="00801599">
        <w:rPr>
          <w:rFonts w:asciiTheme="minorHAnsi" w:eastAsia="Times New Roman" w:hAnsiTheme="minorHAnsi" w:cstheme="minorHAnsi"/>
          <w:color w:val="000000"/>
        </w:rPr>
        <w:t>przedmiotowo i poniżanie mnie naruszało moje prawa jako pacjenta.</w:t>
      </w:r>
    </w:p>
    <w:p w14:paraId="01D14EBC" w14:textId="77777777" w:rsidR="000450AD" w:rsidRPr="00801599" w:rsidRDefault="000450AD">
      <w:pPr>
        <w:pStyle w:val="Standard"/>
        <w:jc w:val="both"/>
        <w:rPr>
          <w:rFonts w:asciiTheme="minorHAnsi" w:eastAsia="Times New Roman" w:hAnsiTheme="minorHAnsi" w:cstheme="minorHAnsi"/>
          <w:color w:val="000000"/>
        </w:rPr>
      </w:pPr>
    </w:p>
    <w:p w14:paraId="55C62237" w14:textId="5BDA86A0" w:rsidR="000450AD" w:rsidRPr="00801599" w:rsidRDefault="00D5186B" w:rsidP="00801599">
      <w:pPr>
        <w:jc w:val="both"/>
        <w:textAlignment w:val="auto"/>
        <w:rPr>
          <w:rFonts w:asciiTheme="minorHAnsi" w:hAnsiTheme="minorHAnsi" w:cstheme="minorHAnsi"/>
          <w:color w:val="000000"/>
        </w:rPr>
      </w:pPr>
      <w:r w:rsidRPr="0080159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W literaturze naukowej wyodrębniony jest termin </w:t>
      </w:r>
      <w:r w:rsidRPr="00801599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eastAsia="en-GB"/>
        </w:rPr>
        <w:t>"obstetric violance",</w:t>
      </w:r>
      <w:r w:rsidRPr="00801599">
        <w:rPr>
          <w:rFonts w:asciiTheme="minorHAnsi" w:eastAsia="Times New Roman" w:hAnsiTheme="minorHAnsi" w:cstheme="minorHAnsi"/>
          <w:color w:val="000000"/>
          <w:shd w:val="clear" w:color="auto" w:fill="FFFFFF"/>
          <w:lang w:eastAsia="en-GB"/>
        </w:rPr>
        <w:t xml:space="preserve"> czyli </w:t>
      </w:r>
      <w:r w:rsidRPr="00801599">
        <w:rPr>
          <w:rFonts w:asciiTheme="minorHAnsi" w:hAnsiTheme="minorHAnsi" w:cstheme="minorHAnsi"/>
          <w:color w:val="000000"/>
        </w:rPr>
        <w:t>przemoc</w:t>
      </w:r>
      <w:r w:rsidR="00801599" w:rsidRPr="00801599">
        <w:rPr>
          <w:rFonts w:asciiTheme="minorHAnsi" w:hAnsiTheme="minorHAnsi" w:cstheme="minorHAnsi"/>
          <w:color w:val="000000"/>
        </w:rPr>
        <w:t xml:space="preserve"> </w:t>
      </w:r>
      <w:r w:rsidR="00801599" w:rsidRPr="00801599">
        <w:t>położnicza</w:t>
      </w:r>
      <w:r w:rsidRPr="00801599">
        <w:t>. Są to wszystkie sytuacje, w których kobieta została zmuszona do procesu terapeutyczn</w:t>
      </w:r>
      <w:r w:rsidRPr="00801599">
        <w:rPr>
          <w:rFonts w:asciiTheme="minorHAnsi" w:hAnsiTheme="minorHAnsi" w:cstheme="minorHAnsi"/>
          <w:color w:val="000000"/>
        </w:rPr>
        <w:t xml:space="preserve">ego i różnych interwencji wbrew swojej woli. W przypadku mojego porodu byłam ofiara przemocy położniczej. </w:t>
      </w:r>
      <w:r w:rsidR="00514D96">
        <w:rPr>
          <w:rFonts w:asciiTheme="minorHAnsi" w:hAnsiTheme="minorHAnsi" w:cstheme="minorHAnsi"/>
          <w:color w:val="000000"/>
        </w:rPr>
        <w:t>Wł</w:t>
      </w:r>
      <w:r w:rsidRPr="00801599">
        <w:rPr>
          <w:rFonts w:asciiTheme="minorHAnsi" w:hAnsiTheme="minorHAnsi" w:cstheme="minorHAnsi"/>
          <w:color w:val="000000"/>
        </w:rPr>
        <w:t>adze szpitala powinny zapobiegać takim sytuacjom i dążyć do ich całkowitego wyeliminowania.</w:t>
      </w:r>
    </w:p>
    <w:p w14:paraId="2D1B805C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131814E1" w14:textId="666B110F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Skarga, którą składam na Pan</w:t>
      </w:r>
      <w:r w:rsidR="00514D96">
        <w:rPr>
          <w:rFonts w:asciiTheme="minorHAnsi" w:hAnsiTheme="minorHAnsi" w:cstheme="minorHAnsi"/>
          <w:color w:val="000000"/>
        </w:rPr>
        <w:t>i/ Pana</w:t>
      </w:r>
      <w:r w:rsidRPr="00801599">
        <w:rPr>
          <w:rFonts w:asciiTheme="minorHAnsi" w:hAnsiTheme="minorHAnsi" w:cstheme="minorHAnsi"/>
          <w:color w:val="000000"/>
        </w:rPr>
        <w:t xml:space="preserve"> ręce, ma na celu przeprowadzenie rzetelnego postępowania wyjaśniającego oraz pociągnięcie do odpowiedzialności wymienionych wyżej położnych i lekarzy oraz innych osób biorących udział w moim porodzie.</w:t>
      </w:r>
    </w:p>
    <w:p w14:paraId="1DE5ABD8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0EFE487A" w14:textId="19265F2C" w:rsidR="000450AD" w:rsidRPr="00801599" w:rsidRDefault="00D5186B">
      <w:pPr>
        <w:pStyle w:val="Standarduser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Mam nadzieję, że przeżyte przeze mnie naruszenia, cierpienia i niewygody przyczynią się do zmiany, by kobiety mogły w Pan</w:t>
      </w:r>
      <w:r w:rsidR="00514D96">
        <w:rPr>
          <w:rFonts w:asciiTheme="minorHAnsi" w:hAnsiTheme="minorHAnsi" w:cstheme="minorHAnsi"/>
          <w:color w:val="000000"/>
        </w:rPr>
        <w:t>i/ Pana</w:t>
      </w:r>
      <w:r w:rsidRPr="00801599">
        <w:rPr>
          <w:rFonts w:asciiTheme="minorHAnsi" w:hAnsiTheme="minorHAnsi" w:cstheme="minorHAnsi"/>
          <w:color w:val="000000"/>
        </w:rPr>
        <w:t xml:space="preserve"> szpitalu rodzić godnie, z poszanowaniem swoich praw oraz decyzji.</w:t>
      </w:r>
    </w:p>
    <w:p w14:paraId="4C2F1CFA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4677868D" w14:textId="77777777" w:rsidR="000450AD" w:rsidRPr="00514D96" w:rsidRDefault="00D5186B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514D96">
        <w:rPr>
          <w:rFonts w:asciiTheme="minorHAnsi" w:hAnsiTheme="minorHAnsi" w:cstheme="minorHAnsi"/>
          <w:b/>
          <w:bCs/>
          <w:color w:val="000000"/>
        </w:rPr>
        <w:t>Uprzejmie proszę o szczegółową informację zwrotną po zakończeniu rzetelnego postępowania wyjaśniającego.</w:t>
      </w:r>
    </w:p>
    <w:p w14:paraId="72719FFE" w14:textId="77777777" w:rsidR="000450AD" w:rsidRPr="00514D96" w:rsidRDefault="000450AD">
      <w:pPr>
        <w:pStyle w:val="Standard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C13CC23" w14:textId="77777777" w:rsidR="000450AD" w:rsidRPr="00801599" w:rsidRDefault="000450AD">
      <w:pPr>
        <w:pStyle w:val="Standard"/>
        <w:jc w:val="both"/>
        <w:rPr>
          <w:rFonts w:asciiTheme="minorHAnsi" w:eastAsia="Times New Roman" w:hAnsiTheme="minorHAnsi" w:cstheme="minorHAnsi"/>
          <w:color w:val="000000"/>
        </w:rPr>
      </w:pPr>
    </w:p>
    <w:p w14:paraId="6E8B0DBD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679B003F" w14:textId="06ABC94D" w:rsidR="000450AD" w:rsidRPr="00801599" w:rsidRDefault="00D5186B">
      <w:pPr>
        <w:pStyle w:val="Standard"/>
        <w:jc w:val="both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lastRenderedPageBreak/>
        <w:t>Z wyrazami szacunku</w:t>
      </w:r>
    </w:p>
    <w:p w14:paraId="40656301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0C93E958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216B8F7D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366C82EE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7BE7BA1A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03DB68E4" w14:textId="77777777" w:rsidR="000450AD" w:rsidRPr="00801599" w:rsidRDefault="000450AD">
      <w:pPr>
        <w:pStyle w:val="Standard"/>
        <w:jc w:val="both"/>
        <w:rPr>
          <w:rFonts w:asciiTheme="minorHAnsi" w:hAnsiTheme="minorHAnsi" w:cstheme="minorHAnsi"/>
          <w:color w:val="000000"/>
        </w:rPr>
      </w:pPr>
    </w:p>
    <w:p w14:paraId="1353A69B" w14:textId="77777777" w:rsidR="000450AD" w:rsidRPr="00801599" w:rsidRDefault="00D5186B">
      <w:pPr>
        <w:pStyle w:val="Standard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color w:val="000000"/>
        </w:rPr>
        <w:t>Do wiadomości:</w:t>
      </w:r>
    </w:p>
    <w:p w14:paraId="0B2B4F7E" w14:textId="53DDFFD1" w:rsidR="000450AD" w:rsidRPr="00801599" w:rsidRDefault="00D5186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801599">
        <w:rPr>
          <w:rFonts w:asciiTheme="minorHAnsi" w:hAnsiTheme="minorHAnsi" w:cstheme="minorHAnsi"/>
          <w:color w:val="000000"/>
          <w:sz w:val="24"/>
          <w:szCs w:val="24"/>
        </w:rPr>
        <w:t xml:space="preserve">Okręgowa Izba Pielęgniarek i Położnych w Poznaniu - 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Okręgowy Rzecznik Odpowiedzialności Zawodowej</w:t>
      </w:r>
      <w:r w:rsidRPr="0080159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514D96">
        <w:rPr>
          <w:rFonts w:asciiTheme="minorHAnsi" w:eastAsia="Times New Roman" w:hAnsiTheme="minorHAnsi" w:cstheme="minorHAnsi"/>
          <w:color w:val="000000"/>
          <w:sz w:val="24"/>
          <w:szCs w:val="24"/>
        </w:rPr>
        <w:t>Pani ……………………………………………..</w:t>
      </w:r>
    </w:p>
    <w:p w14:paraId="17955DAE" w14:textId="21ACAADC" w:rsidR="000450AD" w:rsidRPr="00801599" w:rsidRDefault="00D5186B">
      <w:pPr>
        <w:pStyle w:val="Tytu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801599">
        <w:rPr>
          <w:rFonts w:asciiTheme="minorHAnsi" w:hAnsiTheme="minorHAnsi" w:cstheme="minorHAnsi"/>
          <w:iCs/>
          <w:color w:val="000000"/>
        </w:rPr>
        <w:t xml:space="preserve">Konsultant wojewódzki pielęgniarstwa ginekologicznego i położniczego, </w:t>
      </w:r>
      <w:r w:rsidRPr="00801599">
        <w:rPr>
          <w:rFonts w:asciiTheme="minorHAnsi" w:hAnsiTheme="minorHAnsi" w:cstheme="minorHAnsi"/>
          <w:color w:val="000000"/>
        </w:rPr>
        <w:t xml:space="preserve">dr </w:t>
      </w:r>
      <w:r w:rsidR="00514D96">
        <w:rPr>
          <w:rFonts w:asciiTheme="minorHAnsi" w:hAnsiTheme="minorHAnsi" w:cstheme="minorHAnsi"/>
          <w:color w:val="000000"/>
        </w:rPr>
        <w:t>………………………………….</w:t>
      </w:r>
    </w:p>
    <w:sectPr w:rsidR="000450AD" w:rsidRPr="00801599" w:rsidSect="000450A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5992" w14:textId="77777777" w:rsidR="009D4B3C" w:rsidRDefault="009D4B3C" w:rsidP="000450AD">
      <w:r>
        <w:separator/>
      </w:r>
    </w:p>
  </w:endnote>
  <w:endnote w:type="continuationSeparator" w:id="0">
    <w:p w14:paraId="51259AFD" w14:textId="77777777" w:rsidR="009D4B3C" w:rsidRDefault="009D4B3C" w:rsidP="0004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Arial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057625"/>
      <w:docPartObj>
        <w:docPartGallery w:val="Page Numbers (Bottom of Page)"/>
        <w:docPartUnique/>
      </w:docPartObj>
    </w:sdtPr>
    <w:sdtContent>
      <w:p w14:paraId="4EC99D30" w14:textId="337272B9" w:rsidR="007132D3" w:rsidRDefault="007132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B28DE" w14:textId="77777777" w:rsidR="007132D3" w:rsidRDefault="00713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A700" w14:textId="77777777" w:rsidR="009D4B3C" w:rsidRDefault="009D4B3C" w:rsidP="000450AD">
      <w:r w:rsidRPr="000450AD">
        <w:rPr>
          <w:color w:val="000000"/>
        </w:rPr>
        <w:separator/>
      </w:r>
    </w:p>
  </w:footnote>
  <w:footnote w:type="continuationSeparator" w:id="0">
    <w:p w14:paraId="6CE8B0EE" w14:textId="77777777" w:rsidR="009D4B3C" w:rsidRDefault="009D4B3C" w:rsidP="0004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30"/>
    <w:multiLevelType w:val="multilevel"/>
    <w:tmpl w:val="F8241BB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5EC"/>
    <w:multiLevelType w:val="multilevel"/>
    <w:tmpl w:val="FD4C15B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56F"/>
    <w:multiLevelType w:val="multilevel"/>
    <w:tmpl w:val="9B6E4E4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3C5E6C"/>
    <w:multiLevelType w:val="multilevel"/>
    <w:tmpl w:val="57C82EFC"/>
    <w:styleLink w:val="WW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3F19"/>
    <w:multiLevelType w:val="multilevel"/>
    <w:tmpl w:val="E5DCEDB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B8129E"/>
    <w:multiLevelType w:val="multilevel"/>
    <w:tmpl w:val="C29A288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5429C2"/>
    <w:multiLevelType w:val="multilevel"/>
    <w:tmpl w:val="4AFE5B8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E0D"/>
    <w:multiLevelType w:val="multilevel"/>
    <w:tmpl w:val="6EEA98C8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8FD7EA8"/>
    <w:multiLevelType w:val="multilevel"/>
    <w:tmpl w:val="F392CCB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10FF"/>
    <w:multiLevelType w:val="multilevel"/>
    <w:tmpl w:val="4FE44884"/>
    <w:styleLink w:val="WWNum1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E3A7D99"/>
    <w:multiLevelType w:val="multilevel"/>
    <w:tmpl w:val="4170EBAE"/>
    <w:styleLink w:val="WWNum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6F15593"/>
    <w:multiLevelType w:val="multilevel"/>
    <w:tmpl w:val="606C9C0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D5FD6"/>
    <w:multiLevelType w:val="multilevel"/>
    <w:tmpl w:val="D38AEBD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5BB2981"/>
    <w:multiLevelType w:val="multilevel"/>
    <w:tmpl w:val="D466C71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5F4F336B"/>
    <w:multiLevelType w:val="multilevel"/>
    <w:tmpl w:val="7F0E9BD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72646"/>
    <w:multiLevelType w:val="multilevel"/>
    <w:tmpl w:val="083894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26C"/>
    <w:multiLevelType w:val="multilevel"/>
    <w:tmpl w:val="81203E3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7DD2B3F"/>
    <w:multiLevelType w:val="multilevel"/>
    <w:tmpl w:val="A10AADF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94244193">
    <w:abstractNumId w:val="13"/>
  </w:num>
  <w:num w:numId="2" w16cid:durableId="495465545">
    <w:abstractNumId w:val="5"/>
  </w:num>
  <w:num w:numId="3" w16cid:durableId="1905020149">
    <w:abstractNumId w:val="15"/>
  </w:num>
  <w:num w:numId="4" w16cid:durableId="211112621">
    <w:abstractNumId w:val="0"/>
  </w:num>
  <w:num w:numId="5" w16cid:durableId="2046977036">
    <w:abstractNumId w:val="11"/>
  </w:num>
  <w:num w:numId="6" w16cid:durableId="1667248374">
    <w:abstractNumId w:val="6"/>
  </w:num>
  <w:num w:numId="7" w16cid:durableId="516193600">
    <w:abstractNumId w:val="3"/>
  </w:num>
  <w:num w:numId="8" w16cid:durableId="1578899402">
    <w:abstractNumId w:val="1"/>
  </w:num>
  <w:num w:numId="9" w16cid:durableId="63260741">
    <w:abstractNumId w:val="8"/>
  </w:num>
  <w:num w:numId="10" w16cid:durableId="100496739">
    <w:abstractNumId w:val="14"/>
  </w:num>
  <w:num w:numId="11" w16cid:durableId="388458655">
    <w:abstractNumId w:val="16"/>
  </w:num>
  <w:num w:numId="12" w16cid:durableId="1935358478">
    <w:abstractNumId w:val="12"/>
  </w:num>
  <w:num w:numId="13" w16cid:durableId="179322128">
    <w:abstractNumId w:val="2"/>
  </w:num>
  <w:num w:numId="14" w16cid:durableId="1116830319">
    <w:abstractNumId w:val="17"/>
  </w:num>
  <w:num w:numId="15" w16cid:durableId="2108571160">
    <w:abstractNumId w:val="10"/>
  </w:num>
  <w:num w:numId="16" w16cid:durableId="69352131">
    <w:abstractNumId w:val="4"/>
  </w:num>
  <w:num w:numId="17" w16cid:durableId="1864662991">
    <w:abstractNumId w:val="9"/>
  </w:num>
  <w:num w:numId="18" w16cid:durableId="150870502">
    <w:abstractNumId w:val="7"/>
  </w:num>
  <w:num w:numId="19" w16cid:durableId="394666138">
    <w:abstractNumId w:val="3"/>
    <w:lvlOverride w:ilvl="0">
      <w:startOverride w:val="1"/>
    </w:lvlOverride>
  </w:num>
  <w:num w:numId="20" w16cid:durableId="1370227388">
    <w:abstractNumId w:val="7"/>
  </w:num>
  <w:num w:numId="21" w16cid:durableId="166753038">
    <w:abstractNumId w:val="8"/>
  </w:num>
  <w:num w:numId="22" w16cid:durableId="32076165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AD"/>
    <w:rsid w:val="000450AD"/>
    <w:rsid w:val="00166AAE"/>
    <w:rsid w:val="00514D96"/>
    <w:rsid w:val="007132D3"/>
    <w:rsid w:val="00801599"/>
    <w:rsid w:val="00857D2B"/>
    <w:rsid w:val="009D4B3C"/>
    <w:rsid w:val="00D5186B"/>
    <w:rsid w:val="00EC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6A64"/>
  <w15:docId w15:val="{5D882884-3D37-42E1-9305-E2805854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50A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rsid w:val="000450AD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paragraph" w:customStyle="1" w:styleId="Standard">
    <w:name w:val="Standard"/>
    <w:rsid w:val="000450AD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0450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0450AD"/>
    <w:pPr>
      <w:spacing w:after="140" w:line="288" w:lineRule="auto"/>
    </w:pPr>
  </w:style>
  <w:style w:type="paragraph" w:styleId="Lista">
    <w:name w:val="List"/>
    <w:basedOn w:val="Textbody"/>
    <w:rsid w:val="000450AD"/>
    <w:rPr>
      <w:rFonts w:cs="Lucida Sans"/>
    </w:rPr>
  </w:style>
  <w:style w:type="paragraph" w:customStyle="1" w:styleId="Legenda1">
    <w:name w:val="Legenda1"/>
    <w:basedOn w:val="Standard"/>
    <w:rsid w:val="000450A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0450AD"/>
    <w:pPr>
      <w:suppressLineNumbers/>
    </w:pPr>
    <w:rPr>
      <w:rFonts w:cs="Lucida Sans"/>
    </w:rPr>
  </w:style>
  <w:style w:type="paragraph" w:styleId="NormalnyWeb">
    <w:name w:val="Normal (Web)"/>
    <w:basedOn w:val="Standard"/>
    <w:rsid w:val="000450AD"/>
    <w:pPr>
      <w:spacing w:before="280" w:after="28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Standard"/>
    <w:rsid w:val="000450AD"/>
    <w:pPr>
      <w:spacing w:after="200" w:line="276" w:lineRule="auto"/>
      <w:ind w:left="720"/>
    </w:pPr>
    <w:rPr>
      <w:rFonts w:cs="Times New Roman"/>
      <w:sz w:val="22"/>
      <w:szCs w:val="22"/>
      <w:lang w:eastAsia="ar-SA"/>
    </w:rPr>
  </w:style>
  <w:style w:type="paragraph" w:customStyle="1" w:styleId="mainpub">
    <w:name w:val="mainpub"/>
    <w:basedOn w:val="Standard"/>
    <w:rsid w:val="000450AD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parinner">
    <w:name w:val="parinner"/>
    <w:basedOn w:val="Standard"/>
    <w:rsid w:val="000450AD"/>
    <w:pPr>
      <w:spacing w:before="280" w:after="280"/>
    </w:pPr>
    <w:rPr>
      <w:rFonts w:ascii="Times New Roman" w:eastAsia="Times New Roman" w:hAnsi="Times New Roman" w:cs="Times New Roman"/>
    </w:rPr>
  </w:style>
  <w:style w:type="paragraph" w:styleId="Tytu">
    <w:name w:val="Title"/>
    <w:basedOn w:val="Standard"/>
    <w:rsid w:val="000450AD"/>
    <w:pPr>
      <w:jc w:val="center"/>
    </w:pPr>
  </w:style>
  <w:style w:type="paragraph" w:customStyle="1" w:styleId="Standarduser">
    <w:name w:val="Standard (user)"/>
    <w:rsid w:val="000450AD"/>
    <w:pPr>
      <w:widowControl/>
      <w:suppressAutoHyphens/>
    </w:pPr>
    <w:rPr>
      <w:rFonts w:ascii="Liberation Serif" w:eastAsia="SimSun" w:hAnsi="Liberation Serif" w:cs="Lucida Sans"/>
      <w:kern w:val="3"/>
      <w:lang w:eastAsia="zh-CN" w:bidi="hi-IN"/>
    </w:rPr>
  </w:style>
  <w:style w:type="character" w:customStyle="1" w:styleId="Heading1Char">
    <w:name w:val="Heading 1 Char"/>
    <w:basedOn w:val="Domylnaczcionkaakapitu"/>
    <w:rsid w:val="000450AD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styleId="Pogrubienie">
    <w:name w:val="Strong"/>
    <w:basedOn w:val="Domylnaczcionkaakapitu"/>
    <w:rsid w:val="000450AD"/>
    <w:rPr>
      <w:b/>
      <w:bCs/>
    </w:rPr>
  </w:style>
  <w:style w:type="character" w:customStyle="1" w:styleId="CommentReference">
    <w:name w:val="Comment Reference"/>
    <w:rsid w:val="000450A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0450AD"/>
  </w:style>
  <w:style w:type="character" w:customStyle="1" w:styleId="Internetlink">
    <w:name w:val="Internet link"/>
    <w:basedOn w:val="Domylnaczcionkaakapitu"/>
    <w:rsid w:val="000450AD"/>
    <w:rPr>
      <w:color w:val="0000FF"/>
      <w:u w:val="single"/>
    </w:rPr>
  </w:style>
  <w:style w:type="character" w:customStyle="1" w:styleId="footnote">
    <w:name w:val="footnote"/>
    <w:basedOn w:val="Domylnaczcionkaakapitu"/>
    <w:rsid w:val="000450AD"/>
  </w:style>
  <w:style w:type="character" w:customStyle="1" w:styleId="highlight">
    <w:name w:val="highlight"/>
    <w:basedOn w:val="Domylnaczcionkaakapitu"/>
    <w:rsid w:val="000450AD"/>
  </w:style>
  <w:style w:type="character" w:customStyle="1" w:styleId="TitleChar">
    <w:name w:val="Title Char"/>
    <w:basedOn w:val="Domylnaczcionkaakapitu"/>
    <w:rsid w:val="000450AD"/>
  </w:style>
  <w:style w:type="character" w:customStyle="1" w:styleId="TitleChar1">
    <w:name w:val="Title Char1"/>
    <w:basedOn w:val="Domylnaczcionkaakapitu"/>
    <w:rsid w:val="000450AD"/>
    <w:rPr>
      <w:rFonts w:ascii="Calibri Light" w:eastAsia="F" w:hAnsi="Calibri Light" w:cs="F"/>
      <w:spacing w:val="-10"/>
      <w:kern w:val="3"/>
      <w:sz w:val="56"/>
      <w:szCs w:val="56"/>
    </w:rPr>
  </w:style>
  <w:style w:type="character" w:customStyle="1" w:styleId="highlight-disabled">
    <w:name w:val="highlight-disabled"/>
    <w:basedOn w:val="Domylnaczcionkaakapitu"/>
    <w:rsid w:val="000450AD"/>
  </w:style>
  <w:style w:type="character" w:customStyle="1" w:styleId="ListLabel1">
    <w:name w:val="ListLabel 1"/>
    <w:rsid w:val="000450AD"/>
    <w:rPr>
      <w:rFonts w:cs="Courier New"/>
    </w:rPr>
  </w:style>
  <w:style w:type="character" w:customStyle="1" w:styleId="ListLabel2">
    <w:name w:val="ListLabel 2"/>
    <w:rsid w:val="000450AD"/>
    <w:rPr>
      <w:rFonts w:cs="Courier New"/>
    </w:rPr>
  </w:style>
  <w:style w:type="character" w:customStyle="1" w:styleId="ListLabel3">
    <w:name w:val="ListLabel 3"/>
    <w:rsid w:val="000450AD"/>
    <w:rPr>
      <w:rFonts w:cs="Courier New"/>
    </w:rPr>
  </w:style>
  <w:style w:type="numbering" w:customStyle="1" w:styleId="NoList1">
    <w:name w:val="No List_1"/>
    <w:basedOn w:val="Bezlisty"/>
    <w:rsid w:val="000450AD"/>
    <w:pPr>
      <w:numPr>
        <w:numId w:val="1"/>
      </w:numPr>
    </w:pPr>
  </w:style>
  <w:style w:type="numbering" w:customStyle="1" w:styleId="WWNum1">
    <w:name w:val="WWNum1"/>
    <w:basedOn w:val="Bezlisty"/>
    <w:rsid w:val="000450AD"/>
    <w:pPr>
      <w:numPr>
        <w:numId w:val="2"/>
      </w:numPr>
    </w:pPr>
  </w:style>
  <w:style w:type="numbering" w:customStyle="1" w:styleId="WWNum2">
    <w:name w:val="WWNum2"/>
    <w:basedOn w:val="Bezlisty"/>
    <w:rsid w:val="000450AD"/>
    <w:pPr>
      <w:numPr>
        <w:numId w:val="3"/>
      </w:numPr>
    </w:pPr>
  </w:style>
  <w:style w:type="numbering" w:customStyle="1" w:styleId="WWNum3">
    <w:name w:val="WWNum3"/>
    <w:basedOn w:val="Bezlisty"/>
    <w:rsid w:val="000450AD"/>
    <w:pPr>
      <w:numPr>
        <w:numId w:val="4"/>
      </w:numPr>
    </w:pPr>
  </w:style>
  <w:style w:type="numbering" w:customStyle="1" w:styleId="WWNum4">
    <w:name w:val="WWNum4"/>
    <w:basedOn w:val="Bezlisty"/>
    <w:rsid w:val="000450AD"/>
    <w:pPr>
      <w:numPr>
        <w:numId w:val="5"/>
      </w:numPr>
    </w:pPr>
  </w:style>
  <w:style w:type="numbering" w:customStyle="1" w:styleId="WWNum5">
    <w:name w:val="WWNum5"/>
    <w:basedOn w:val="Bezlisty"/>
    <w:rsid w:val="000450AD"/>
    <w:pPr>
      <w:numPr>
        <w:numId w:val="6"/>
      </w:numPr>
    </w:pPr>
  </w:style>
  <w:style w:type="numbering" w:customStyle="1" w:styleId="WWNum6">
    <w:name w:val="WWNum6"/>
    <w:basedOn w:val="Bezlisty"/>
    <w:rsid w:val="000450AD"/>
    <w:pPr>
      <w:numPr>
        <w:numId w:val="7"/>
      </w:numPr>
    </w:pPr>
  </w:style>
  <w:style w:type="numbering" w:customStyle="1" w:styleId="WWNum7">
    <w:name w:val="WWNum7"/>
    <w:basedOn w:val="Bezlisty"/>
    <w:rsid w:val="000450AD"/>
    <w:pPr>
      <w:numPr>
        <w:numId w:val="8"/>
      </w:numPr>
    </w:pPr>
  </w:style>
  <w:style w:type="numbering" w:customStyle="1" w:styleId="WWNum8">
    <w:name w:val="WWNum8"/>
    <w:basedOn w:val="Bezlisty"/>
    <w:rsid w:val="000450AD"/>
    <w:pPr>
      <w:numPr>
        <w:numId w:val="9"/>
      </w:numPr>
    </w:pPr>
  </w:style>
  <w:style w:type="numbering" w:customStyle="1" w:styleId="WWNum9">
    <w:name w:val="WWNum9"/>
    <w:basedOn w:val="Bezlisty"/>
    <w:rsid w:val="000450AD"/>
    <w:pPr>
      <w:numPr>
        <w:numId w:val="10"/>
      </w:numPr>
    </w:pPr>
  </w:style>
  <w:style w:type="numbering" w:customStyle="1" w:styleId="WWNum10">
    <w:name w:val="WWNum10"/>
    <w:basedOn w:val="Bezlisty"/>
    <w:rsid w:val="000450AD"/>
    <w:pPr>
      <w:numPr>
        <w:numId w:val="11"/>
      </w:numPr>
    </w:pPr>
  </w:style>
  <w:style w:type="numbering" w:customStyle="1" w:styleId="WWNum11">
    <w:name w:val="WWNum11"/>
    <w:basedOn w:val="Bezlisty"/>
    <w:rsid w:val="000450AD"/>
    <w:pPr>
      <w:numPr>
        <w:numId w:val="12"/>
      </w:numPr>
    </w:pPr>
  </w:style>
  <w:style w:type="numbering" w:customStyle="1" w:styleId="WWNum12">
    <w:name w:val="WWNum12"/>
    <w:basedOn w:val="Bezlisty"/>
    <w:rsid w:val="000450AD"/>
    <w:pPr>
      <w:numPr>
        <w:numId w:val="13"/>
      </w:numPr>
    </w:pPr>
  </w:style>
  <w:style w:type="numbering" w:customStyle="1" w:styleId="WWNum13">
    <w:name w:val="WWNum13"/>
    <w:basedOn w:val="Bezlisty"/>
    <w:rsid w:val="000450AD"/>
    <w:pPr>
      <w:numPr>
        <w:numId w:val="14"/>
      </w:numPr>
    </w:pPr>
  </w:style>
  <w:style w:type="numbering" w:customStyle="1" w:styleId="WWNum14">
    <w:name w:val="WWNum14"/>
    <w:basedOn w:val="Bezlisty"/>
    <w:rsid w:val="000450AD"/>
    <w:pPr>
      <w:numPr>
        <w:numId w:val="15"/>
      </w:numPr>
    </w:pPr>
  </w:style>
  <w:style w:type="numbering" w:customStyle="1" w:styleId="WWNum15">
    <w:name w:val="WWNum15"/>
    <w:basedOn w:val="Bezlisty"/>
    <w:rsid w:val="000450AD"/>
    <w:pPr>
      <w:numPr>
        <w:numId w:val="16"/>
      </w:numPr>
    </w:pPr>
  </w:style>
  <w:style w:type="numbering" w:customStyle="1" w:styleId="WWNum16">
    <w:name w:val="WWNum16"/>
    <w:basedOn w:val="Bezlisty"/>
    <w:rsid w:val="000450AD"/>
    <w:pPr>
      <w:numPr>
        <w:numId w:val="17"/>
      </w:numPr>
    </w:pPr>
  </w:style>
  <w:style w:type="numbering" w:customStyle="1" w:styleId="WWNum17">
    <w:name w:val="WWNum17"/>
    <w:basedOn w:val="Bezlisty"/>
    <w:rsid w:val="000450AD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7132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2D3"/>
  </w:style>
  <w:style w:type="paragraph" w:styleId="Stopka">
    <w:name w:val="footer"/>
    <w:basedOn w:val="Normalny"/>
    <w:link w:val="StopkaZnak"/>
    <w:uiPriority w:val="99"/>
    <w:unhideWhenUsed/>
    <w:rsid w:val="00713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E90A-758A-4DC3-B44A-80F7D5C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icja Nowaczyk</cp:lastModifiedBy>
  <cp:revision>3</cp:revision>
  <dcterms:created xsi:type="dcterms:W3CDTF">2023-07-17T10:34:00Z</dcterms:created>
  <dcterms:modified xsi:type="dcterms:W3CDTF">2023-07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